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80CC8" w14:textId="77777777" w:rsidR="00A242CD" w:rsidRDefault="00ED302B">
      <w:pPr>
        <w:pStyle w:val="Title"/>
      </w:pPr>
      <w:r>
        <w:t xml:space="preserve">BOULDER COUNTY FAIR MARKET BEEF </w:t>
      </w:r>
    </w:p>
    <w:p w14:paraId="006F2CDA" w14:textId="77777777" w:rsidR="00A242CD" w:rsidRDefault="00A242CD">
      <w:pPr>
        <w:pStyle w:val="Title"/>
      </w:pPr>
      <w:r>
        <w:t>BREED VERIFICATION FORM</w:t>
      </w:r>
    </w:p>
    <w:p w14:paraId="441852A7" w14:textId="77777777" w:rsidR="00A242CD" w:rsidRDefault="00A242CD"/>
    <w:p w14:paraId="7427B7FE" w14:textId="77777777" w:rsidR="00A242CD" w:rsidRDefault="00A242CD">
      <w:pPr>
        <w:rPr>
          <w:b/>
        </w:rPr>
      </w:pPr>
      <w:r>
        <w:tab/>
      </w:r>
      <w:r>
        <w:rPr>
          <w:b/>
        </w:rPr>
        <w:t xml:space="preserve">This form is necessary to fill out and return if an exhibitor plans to show a </w:t>
      </w:r>
      <w:r>
        <w:rPr>
          <w:b/>
          <w:i/>
        </w:rPr>
        <w:t>purebred</w:t>
      </w:r>
      <w:r>
        <w:rPr>
          <w:b/>
        </w:rPr>
        <w:t xml:space="preserve"> </w:t>
      </w:r>
      <w:r w:rsidR="00ED302B">
        <w:rPr>
          <w:b/>
        </w:rPr>
        <w:t xml:space="preserve">beef market </w:t>
      </w:r>
      <w:r>
        <w:rPr>
          <w:b/>
        </w:rPr>
        <w:t xml:space="preserve">animal at the Boulder County Fair.  If you are planning to show a crossbred </w:t>
      </w:r>
      <w:r w:rsidR="00ED302B">
        <w:rPr>
          <w:b/>
        </w:rPr>
        <w:t xml:space="preserve">market beef </w:t>
      </w:r>
      <w:r>
        <w:rPr>
          <w:b/>
        </w:rPr>
        <w:t>animal, please disregard this form.</w:t>
      </w:r>
      <w:r w:rsidR="00ED302B">
        <w:rPr>
          <w:b/>
        </w:rPr>
        <w:t xml:space="preserve"> You will not receive a reminder to complete this form by the deadline. Thank you for your attention! </w:t>
      </w:r>
    </w:p>
    <w:p w14:paraId="32CA8316" w14:textId="77777777" w:rsidR="00A242CD" w:rsidRDefault="00A242CD"/>
    <w:p w14:paraId="1E13A78E" w14:textId="77777777" w:rsidR="00A242CD" w:rsidRDefault="00A242CD">
      <w:r>
        <w:t>Exhibitor’s Name:  __________________________________________________________________________</w:t>
      </w:r>
    </w:p>
    <w:p w14:paraId="730FADC7" w14:textId="77777777" w:rsidR="00A242CD" w:rsidRDefault="00A242CD"/>
    <w:p w14:paraId="3B8A982A" w14:textId="77777777" w:rsidR="00A242CD" w:rsidRDefault="00A242CD">
      <w:r>
        <w:t>Club:  ____________________________________________________________________________________</w:t>
      </w:r>
    </w:p>
    <w:p w14:paraId="4EFC5A40" w14:textId="77777777" w:rsidR="00A242CD" w:rsidRDefault="00A242CD"/>
    <w:p w14:paraId="421F1EAB" w14:textId="77777777" w:rsidR="00A242CD" w:rsidRDefault="00A242CD">
      <w:r>
        <w:t>Address:  _________________________________________________________________________________</w:t>
      </w:r>
    </w:p>
    <w:p w14:paraId="3EE862A8" w14:textId="77777777" w:rsidR="00A242CD" w:rsidRDefault="00A242CD"/>
    <w:p w14:paraId="741DAD61" w14:textId="77777777" w:rsidR="00A242CD" w:rsidRDefault="00A242CD">
      <w:r>
        <w:t>Town:  _____________________________________________________      Zip code: ___________________</w:t>
      </w:r>
    </w:p>
    <w:p w14:paraId="31916716" w14:textId="77777777" w:rsidR="00A242CD" w:rsidRDefault="00A242CD"/>
    <w:p w14:paraId="322C92C8" w14:textId="77777777" w:rsidR="00A242CD" w:rsidRDefault="00A242CD">
      <w:r>
        <w:t>Boulder County Fair Tag Number:  ___________________</w:t>
      </w:r>
    </w:p>
    <w:p w14:paraId="7307C9AF" w14:textId="77777777" w:rsidR="00A242CD" w:rsidRDefault="00A242CD"/>
    <w:p w14:paraId="0CD14646" w14:textId="77777777" w:rsidR="00A242CD" w:rsidRDefault="00A242CD"/>
    <w:p w14:paraId="53819D1B" w14:textId="77777777" w:rsidR="00A242CD" w:rsidRDefault="00A242CD">
      <w:pPr>
        <w:rPr>
          <w:b/>
        </w:rPr>
      </w:pPr>
      <w:r>
        <w:tab/>
      </w:r>
      <w:r>
        <w:rPr>
          <w:b/>
        </w:rPr>
        <w:t>Exhibitors need to complete section A or B only.  For Section B, a copy of the registration papers may be attached instead.</w:t>
      </w:r>
    </w:p>
    <w:p w14:paraId="2E74FF0F" w14:textId="77777777" w:rsidR="00A242CD" w:rsidRDefault="00A242CD"/>
    <w:p w14:paraId="5969ABA7" w14:textId="77777777" w:rsidR="00A242CD" w:rsidRDefault="00A242CD">
      <w:pPr>
        <w:rPr>
          <w:b/>
          <w:u w:val="single"/>
        </w:rPr>
      </w:pPr>
      <w:r>
        <w:rPr>
          <w:b/>
          <w:u w:val="single"/>
        </w:rPr>
        <w:t>Section A.</w:t>
      </w:r>
    </w:p>
    <w:p w14:paraId="45EB1144" w14:textId="77777777" w:rsidR="00A242CD" w:rsidRDefault="00A242CD"/>
    <w:p w14:paraId="6602313F" w14:textId="77777777" w:rsidR="00A242CD" w:rsidRDefault="00A242CD">
      <w:r>
        <w:t>I, the breeder, verify that the calf with tag number ________, or ta</w:t>
      </w:r>
      <w:r w:rsidR="00A11AB2">
        <w:t>t</w:t>
      </w:r>
      <w:r>
        <w:t>too number _______, is a purebred steer.</w:t>
      </w:r>
    </w:p>
    <w:p w14:paraId="7D282C07" w14:textId="77777777" w:rsidR="00A242CD" w:rsidRDefault="00A242CD"/>
    <w:p w14:paraId="092E0933" w14:textId="77777777" w:rsidR="00A242CD" w:rsidRDefault="00A242CD">
      <w:r>
        <w:t>Specify Breed:  _____________________________________________________________________________</w:t>
      </w:r>
    </w:p>
    <w:p w14:paraId="4623985C" w14:textId="77777777" w:rsidR="00A242CD" w:rsidRDefault="00A242CD"/>
    <w:p w14:paraId="5E98C90D" w14:textId="77777777" w:rsidR="00A242CD" w:rsidRDefault="00A242CD">
      <w:r>
        <w:t>Breeder’s Name:  ___________________________________________________________________________</w:t>
      </w:r>
    </w:p>
    <w:p w14:paraId="2665EA71" w14:textId="77777777" w:rsidR="00A242CD" w:rsidRDefault="00A242CD"/>
    <w:p w14:paraId="2EDFA80D" w14:textId="77777777" w:rsidR="00A242CD" w:rsidRDefault="00A242CD">
      <w:r>
        <w:t>Signature:  ________________________________________________________________________________</w:t>
      </w:r>
    </w:p>
    <w:p w14:paraId="553EBAA3" w14:textId="77777777" w:rsidR="00A242CD" w:rsidRDefault="00A242CD"/>
    <w:p w14:paraId="628AD6BB" w14:textId="77777777" w:rsidR="00A242CD" w:rsidRDefault="00A242CD">
      <w:r>
        <w:t>Address:  _________________________________________________________________________________</w:t>
      </w:r>
    </w:p>
    <w:p w14:paraId="035CA3C5" w14:textId="77777777" w:rsidR="00A242CD" w:rsidRDefault="00A242CD"/>
    <w:p w14:paraId="14037C42" w14:textId="77777777" w:rsidR="00A242CD" w:rsidRDefault="00A242CD">
      <w:r>
        <w:t>Telephone (include area code):  ________________________________________________________________</w:t>
      </w:r>
    </w:p>
    <w:p w14:paraId="64C2B296" w14:textId="77777777" w:rsidR="00A242CD" w:rsidRDefault="00A242CD"/>
    <w:p w14:paraId="1C4A10B1" w14:textId="77777777" w:rsidR="00A242CD" w:rsidRDefault="00A242CD"/>
    <w:p w14:paraId="606F14DD" w14:textId="77777777" w:rsidR="00A242CD" w:rsidRDefault="00A242CD">
      <w:pPr>
        <w:rPr>
          <w:b/>
          <w:u w:val="single"/>
        </w:rPr>
      </w:pPr>
      <w:r>
        <w:rPr>
          <w:b/>
          <w:u w:val="single"/>
        </w:rPr>
        <w:t>Section B.</w:t>
      </w:r>
    </w:p>
    <w:p w14:paraId="208055D4" w14:textId="77777777" w:rsidR="00A242CD" w:rsidRDefault="00A242CD"/>
    <w:p w14:paraId="76695CEF" w14:textId="77777777" w:rsidR="00A242CD" w:rsidRDefault="00A242CD">
      <w:r>
        <w:t>Sire Name and Registration No.:  ______________________________________________________________</w:t>
      </w:r>
    </w:p>
    <w:p w14:paraId="431F427F" w14:textId="77777777" w:rsidR="00A242CD" w:rsidRDefault="00A242CD"/>
    <w:p w14:paraId="2146DDC7" w14:textId="77777777" w:rsidR="00A242CD" w:rsidRDefault="00A242CD">
      <w:r>
        <w:t>Dam Name and Registration No.:  ______________________________________________________________</w:t>
      </w:r>
    </w:p>
    <w:p w14:paraId="36B6D464" w14:textId="77777777" w:rsidR="00A242CD" w:rsidRDefault="00A242CD"/>
    <w:p w14:paraId="1EFEC38B" w14:textId="77777777" w:rsidR="00A242CD" w:rsidRDefault="00A242CD"/>
    <w:p w14:paraId="2EA05C5A" w14:textId="684FA12C" w:rsidR="00A242CD" w:rsidRDefault="00A242CD">
      <w:pPr>
        <w:rPr>
          <w:i/>
        </w:rPr>
      </w:pPr>
      <w:r>
        <w:tab/>
        <w:t xml:space="preserve">Return this form to the Boulder County Extension </w:t>
      </w:r>
      <w:r w:rsidR="00ED302B">
        <w:t>Agent</w:t>
      </w:r>
      <w:r>
        <w:t xml:space="preserve"> during the weigh-in and tagging</w:t>
      </w:r>
      <w:r w:rsidR="00A93946">
        <w:t xml:space="preserve">. </w:t>
      </w:r>
      <w:r>
        <w:t xml:space="preserve">All late forms must be returned to the </w:t>
      </w:r>
      <w:r>
        <w:rPr>
          <w:b/>
        </w:rPr>
        <w:t>Boulder County Ex</w:t>
      </w:r>
      <w:r w:rsidR="00A11AB2">
        <w:rPr>
          <w:b/>
        </w:rPr>
        <w:t>tension Office</w:t>
      </w:r>
      <w:r w:rsidR="00ED302B">
        <w:rPr>
          <w:b/>
        </w:rPr>
        <w:t>, 9595 Nelson Road, Box B, Longmont, CO 80501</w:t>
      </w:r>
      <w:r w:rsidR="00A11AB2">
        <w:rPr>
          <w:b/>
        </w:rPr>
        <w:t xml:space="preserve"> by </w:t>
      </w:r>
      <w:r w:rsidR="00ED302B">
        <w:rPr>
          <w:b/>
        </w:rPr>
        <w:t>the last Friday in March Annually</w:t>
      </w:r>
      <w:r>
        <w:rPr>
          <w:b/>
        </w:rPr>
        <w:t>.</w:t>
      </w:r>
      <w:r>
        <w:t xml:space="preserve">  </w:t>
      </w:r>
      <w:r>
        <w:rPr>
          <w:i/>
        </w:rPr>
        <w:t>Failure to do so will result in your exhibit animal being classified and shown as a crossbred animal.</w:t>
      </w:r>
      <w:r w:rsidR="00ED302B">
        <w:rPr>
          <w:i/>
        </w:rPr>
        <w:t xml:space="preserve"> 303-678-6238</w:t>
      </w:r>
      <w:r w:rsidR="00A93946">
        <w:rPr>
          <w:i/>
        </w:rPr>
        <w:t xml:space="preserve"> </w:t>
      </w:r>
      <w:proofErr w:type="gramStart"/>
      <w:r w:rsidR="00ED302B">
        <w:rPr>
          <w:i/>
        </w:rPr>
        <w:t>Tel  or</w:t>
      </w:r>
      <w:proofErr w:type="gramEnd"/>
      <w:r w:rsidR="00ED302B">
        <w:rPr>
          <w:i/>
        </w:rPr>
        <w:t xml:space="preserve"> Fax 303-678-6281. It is your responsibility to insure we have received your forms. </w:t>
      </w:r>
    </w:p>
    <w:p w14:paraId="51E70EAB" w14:textId="282A8F5D" w:rsidR="0028245D" w:rsidRDefault="0028245D" w:rsidP="0028245D">
      <w:pPr>
        <w:rPr>
          <w:i/>
        </w:rPr>
      </w:pPr>
    </w:p>
    <w:p w14:paraId="03CAA314" w14:textId="0FDEE3E6" w:rsidR="0028245D" w:rsidRPr="0028245D" w:rsidRDefault="0028245D" w:rsidP="0028245D">
      <w:pPr>
        <w:tabs>
          <w:tab w:val="left" w:pos="3521"/>
        </w:tabs>
      </w:pPr>
      <w:r>
        <w:tab/>
      </w:r>
      <w:bookmarkStart w:id="0" w:name="_GoBack"/>
      <w:bookmarkEnd w:id="0"/>
    </w:p>
    <w:sectPr w:rsidR="0028245D" w:rsidRPr="0028245D">
      <w:footerReference w:type="default" r:id="rId8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3C30C" w14:textId="77777777" w:rsidR="00551F9A" w:rsidRDefault="00551F9A">
      <w:r>
        <w:separator/>
      </w:r>
    </w:p>
  </w:endnote>
  <w:endnote w:type="continuationSeparator" w:id="0">
    <w:p w14:paraId="71F97BC3" w14:textId="77777777" w:rsidR="00551F9A" w:rsidRDefault="00551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D36DD" w14:textId="312EB7D8" w:rsidR="0028245D" w:rsidRPr="0028245D" w:rsidRDefault="0028245D" w:rsidP="0028245D">
    <w:pPr>
      <w:pStyle w:val="Footer"/>
      <w:rPr>
        <w:sz w:val="20"/>
      </w:rPr>
    </w:pPr>
    <w:r w:rsidRPr="0028245D">
      <w:rPr>
        <w:sz w:val="20"/>
      </w:rPr>
      <w:fldChar w:fldCharType="begin"/>
    </w:r>
    <w:r w:rsidRPr="0028245D">
      <w:rPr>
        <w:sz w:val="20"/>
      </w:rPr>
      <w:instrText xml:space="preserve"> FILENAME  \p  \* MERGEFORMAT </w:instrText>
    </w:r>
    <w:r w:rsidRPr="0028245D">
      <w:rPr>
        <w:sz w:val="20"/>
      </w:rPr>
      <w:fldChar w:fldCharType="separate"/>
    </w:r>
    <w:r w:rsidRPr="0028245D">
      <w:rPr>
        <w:noProof/>
        <w:sz w:val="20"/>
      </w:rPr>
      <w:t>G:\PAEXTSHA\4-H\4-H livestock agent (nicolette and Brenda)\4-H Livestock\beef\Breed.Verification.Form.2021.docx</w:t>
    </w:r>
    <w:r w:rsidRPr="0028245D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37933" w14:textId="77777777" w:rsidR="00551F9A" w:rsidRDefault="00551F9A">
      <w:r>
        <w:separator/>
      </w:r>
    </w:p>
  </w:footnote>
  <w:footnote w:type="continuationSeparator" w:id="0">
    <w:p w14:paraId="031A9526" w14:textId="77777777" w:rsidR="00551F9A" w:rsidRDefault="00551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41006E"/>
    <w:multiLevelType w:val="singleLevel"/>
    <w:tmpl w:val="73D646D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866"/>
    <w:rsid w:val="00031D44"/>
    <w:rsid w:val="000A038C"/>
    <w:rsid w:val="000F1866"/>
    <w:rsid w:val="001464DD"/>
    <w:rsid w:val="00223396"/>
    <w:rsid w:val="0028245D"/>
    <w:rsid w:val="00427DC6"/>
    <w:rsid w:val="00551F9A"/>
    <w:rsid w:val="005C1E3E"/>
    <w:rsid w:val="00A11AB2"/>
    <w:rsid w:val="00A242CD"/>
    <w:rsid w:val="00A93946"/>
    <w:rsid w:val="00C128EE"/>
    <w:rsid w:val="00C47695"/>
    <w:rsid w:val="00D90F83"/>
    <w:rsid w:val="00ED302B"/>
    <w:rsid w:val="00F0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5DAB1BE3"/>
  <w15:chartTrackingRefBased/>
  <w15:docId w15:val="{BBCC790F-DCC0-4EC0-9070-F41372431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6BAA7-2C28-4B07-9EDA-393E7C49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EBRED VERIFICATION FORM</vt:lpstr>
    </vt:vector>
  </TitlesOfParts>
  <Company>Boulder County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EBRED VERIFICATION FORM</dc:title>
  <dc:subject/>
  <dc:creator>4-H</dc:creator>
  <cp:keywords/>
  <cp:lastModifiedBy>Kwang, Brenda</cp:lastModifiedBy>
  <cp:revision>3</cp:revision>
  <cp:lastPrinted>2020-02-18T21:54:00Z</cp:lastPrinted>
  <dcterms:created xsi:type="dcterms:W3CDTF">2021-01-11T19:53:00Z</dcterms:created>
  <dcterms:modified xsi:type="dcterms:W3CDTF">2021-01-11T19:55:00Z</dcterms:modified>
</cp:coreProperties>
</file>